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7D0474A0" w:rsidR="008967EE" w:rsidRPr="00DB11C3" w:rsidRDefault="00EF0000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Supply Chain</w:t>
                            </w:r>
                            <w:r w:rsidR="00627EB6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1F94D932" w:rsidR="008967EE" w:rsidRPr="00DB11C3" w:rsidRDefault="00A568DF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6</w:t>
                            </w:r>
                            <w:r w:rsidR="006D7C8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Physical Logistics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7D0474A0" w:rsidR="008967EE" w:rsidRPr="00DB11C3" w:rsidRDefault="00EF0000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Supply Chain</w:t>
                      </w:r>
                      <w:r w:rsidR="00627EB6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1F94D932" w:rsidR="008967EE" w:rsidRPr="00DB11C3" w:rsidRDefault="00A568DF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6</w:t>
                      </w:r>
                      <w:r w:rsidR="006D7C8D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Physical Logistics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2E750D0C" w14:textId="72430DFB" w:rsidR="00A568DF" w:rsidRDefault="00A568DF" w:rsidP="00A568DF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 w:rsidRPr="008E112F">
        <w:rPr>
          <w:rFonts w:ascii="Century Gothic" w:hAnsi="Century Gothic"/>
          <w:sz w:val="22"/>
          <w:szCs w:val="22"/>
        </w:rPr>
        <w:t>Logistics is where promises meet reality. Get transport, storage, and returns wrong and you lose sales and trust.</w:t>
      </w:r>
      <w:r>
        <w:rPr>
          <w:rFonts w:ascii="Century Gothic" w:hAnsi="Century Gothic"/>
          <w:sz w:val="22"/>
          <w:szCs w:val="22"/>
        </w:rPr>
        <w:t xml:space="preserve"> Pick, pack and dispatch of online orders should be </w:t>
      </w:r>
      <w:proofErr w:type="spellStart"/>
      <w:r>
        <w:rPr>
          <w:rFonts w:ascii="Century Gothic" w:hAnsi="Century Gothic"/>
          <w:sz w:val="22"/>
          <w:szCs w:val="22"/>
        </w:rPr>
        <w:t>systemi</w:t>
      </w:r>
      <w:r w:rsidR="00065277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ed</w:t>
      </w:r>
      <w:proofErr w:type="spellEnd"/>
      <w:r>
        <w:rPr>
          <w:rFonts w:ascii="Century Gothic" w:hAnsi="Century Gothic"/>
          <w:sz w:val="22"/>
          <w:szCs w:val="22"/>
        </w:rPr>
        <w:t xml:space="preserve"> to ensure strong customer service. </w:t>
      </w:r>
    </w:p>
    <w:p w14:paraId="5B824E57" w14:textId="77777777" w:rsidR="00A568DF" w:rsidRPr="00D9283B" w:rsidRDefault="00A568DF" w:rsidP="00A568DF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6E27E5BF" w14:textId="0AF3A3FC" w:rsidR="00065277" w:rsidRDefault="00A568DF" w:rsidP="00A568DF">
      <w:pPr>
        <w:tabs>
          <w:tab w:val="left" w:pos="5062"/>
        </w:tabs>
        <w:rPr>
          <w:rFonts w:ascii="Century Gothic" w:hAnsi="Century Gothic"/>
          <w:color w:val="EE0000"/>
          <w:sz w:val="22"/>
          <w:szCs w:val="22"/>
        </w:rPr>
      </w:pPr>
      <w:r w:rsidRPr="00D9283B">
        <w:rPr>
          <w:rFonts w:ascii="Century Gothic" w:hAnsi="Century Gothic"/>
          <w:color w:val="E63429"/>
          <w:sz w:val="22"/>
          <w:szCs w:val="22"/>
          <w:lang w:val="en-GB"/>
        </w:rPr>
        <w:t>Action</w:t>
      </w:r>
      <w:r>
        <w:rPr>
          <w:rFonts w:ascii="Century Gothic" w:hAnsi="Century Gothic"/>
          <w:color w:val="E63429"/>
          <w:sz w:val="22"/>
          <w:szCs w:val="22"/>
          <w:lang w:val="en-GB"/>
        </w:rPr>
        <w:t>: List your logistics processes and policies. Review one area each month by mapping the process and reviewing policies. Implement improvements, and don’t forget to communicate with stakeholders and train staff.</w:t>
      </w:r>
      <w:r w:rsidR="00B570DC">
        <w:rPr>
          <w:rFonts w:ascii="Century Gothic" w:hAnsi="Century Gothic"/>
          <w:color w:val="E63429"/>
          <w:sz w:val="22"/>
          <w:szCs w:val="22"/>
          <w:lang w:val="en-GB"/>
        </w:rPr>
        <w:t xml:space="preserve"> </w:t>
      </w:r>
      <w:r w:rsidRPr="00DB1322">
        <w:rPr>
          <w:rFonts w:ascii="Century Gothic" w:hAnsi="Century Gothic"/>
          <w:color w:val="EE0000"/>
          <w:sz w:val="22"/>
          <w:szCs w:val="22"/>
        </w:rPr>
        <w:t xml:space="preserve">Do </w:t>
      </w:r>
      <w:r>
        <w:rPr>
          <w:rFonts w:ascii="Century Gothic" w:hAnsi="Century Gothic"/>
          <w:color w:val="EE0000"/>
          <w:sz w:val="22"/>
          <w:szCs w:val="22"/>
        </w:rPr>
        <w:t>policies</w:t>
      </w:r>
      <w:r w:rsidRPr="00DB1322">
        <w:rPr>
          <w:rFonts w:ascii="Century Gothic" w:hAnsi="Century Gothic"/>
          <w:color w:val="EE0000"/>
          <w:sz w:val="22"/>
          <w:szCs w:val="22"/>
        </w:rPr>
        <w:t xml:space="preserve"> align with </w:t>
      </w:r>
      <w:r>
        <w:rPr>
          <w:rFonts w:ascii="Century Gothic" w:hAnsi="Century Gothic"/>
          <w:color w:val="EE0000"/>
          <w:sz w:val="22"/>
          <w:szCs w:val="22"/>
        </w:rPr>
        <w:t xml:space="preserve">new legislation, </w:t>
      </w:r>
      <w:r w:rsidRPr="00DB1322">
        <w:rPr>
          <w:rFonts w:ascii="Century Gothic" w:hAnsi="Century Gothic"/>
          <w:color w:val="EE0000"/>
          <w:sz w:val="22"/>
          <w:szCs w:val="22"/>
        </w:rPr>
        <w:t>best practice, supply agreements and your brand policies?</w:t>
      </w:r>
      <w:r>
        <w:rPr>
          <w:rFonts w:ascii="Century Gothic" w:hAnsi="Century Gothic"/>
          <w:color w:val="EE0000"/>
          <w:sz w:val="22"/>
          <w:szCs w:val="22"/>
        </w:rPr>
        <w:t xml:space="preserve"> Can processes be automated, improved or refined? Are risks identified and planned for? How will you implement actions for change?</w:t>
      </w:r>
    </w:p>
    <w:p w14:paraId="53919DEB" w14:textId="77777777" w:rsidR="003E3FF1" w:rsidRPr="003E3FF1" w:rsidRDefault="003E3FF1" w:rsidP="00A568DF">
      <w:pPr>
        <w:tabs>
          <w:tab w:val="left" w:pos="5062"/>
        </w:tabs>
        <w:rPr>
          <w:rFonts w:ascii="Century Gothic" w:hAnsi="Century Gothic"/>
          <w:b/>
          <w:color w:val="EE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577"/>
        <w:gridCol w:w="1611"/>
        <w:gridCol w:w="1149"/>
      </w:tblGrid>
      <w:tr w:rsidR="00A568DF" w:rsidRPr="00C4333B" w14:paraId="5F6DD0B7" w14:textId="77777777" w:rsidTr="00C638BC">
        <w:tc>
          <w:tcPr>
            <w:tcW w:w="1980" w:type="dxa"/>
          </w:tcPr>
          <w:p w14:paraId="752FA136" w14:textId="50C1DA14" w:rsidR="00A568DF" w:rsidRPr="00C4333B" w:rsidRDefault="003E3FF1" w:rsidP="00C638BC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roduct A</w:t>
            </w:r>
            <w:r w:rsidR="00A568DF" w:rsidRPr="00C4333B">
              <w:rPr>
                <w:rFonts w:ascii="Century Gothic" w:hAnsi="Century Gothic"/>
                <w:bCs/>
                <w:sz w:val="20"/>
                <w:szCs w:val="20"/>
              </w:rPr>
              <w:t>rea</w:t>
            </w:r>
          </w:p>
        </w:tc>
        <w:tc>
          <w:tcPr>
            <w:tcW w:w="1134" w:type="dxa"/>
          </w:tcPr>
          <w:p w14:paraId="3F4891AC" w14:textId="08CE0789" w:rsidR="00A568DF" w:rsidRPr="00C4333B" w:rsidRDefault="00A568DF" w:rsidP="00C638BC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licy Revie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otes</w:t>
            </w:r>
          </w:p>
        </w:tc>
        <w:tc>
          <w:tcPr>
            <w:tcW w:w="1559" w:type="dxa"/>
          </w:tcPr>
          <w:p w14:paraId="5E095377" w14:textId="046A7291" w:rsidR="00A568DF" w:rsidRPr="00C4333B" w:rsidRDefault="00A568DF" w:rsidP="00C638BC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rocess Revie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otes</w:t>
            </w:r>
          </w:p>
        </w:tc>
        <w:tc>
          <w:tcPr>
            <w:tcW w:w="1577" w:type="dxa"/>
          </w:tcPr>
          <w:p w14:paraId="26D3F039" w14:textId="77777777" w:rsidR="00A568DF" w:rsidRPr="00C4333B" w:rsidRDefault="00A568DF" w:rsidP="00C638BC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Risk Register</w:t>
            </w:r>
          </w:p>
        </w:tc>
        <w:tc>
          <w:tcPr>
            <w:tcW w:w="1611" w:type="dxa"/>
          </w:tcPr>
          <w:p w14:paraId="2BB37514" w14:textId="77777777" w:rsidR="00A568DF" w:rsidRPr="00C4333B" w:rsidRDefault="00A568DF" w:rsidP="00C638BC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ctions</w:t>
            </w:r>
          </w:p>
        </w:tc>
        <w:tc>
          <w:tcPr>
            <w:tcW w:w="1149" w:type="dxa"/>
          </w:tcPr>
          <w:p w14:paraId="1E9F46DA" w14:textId="77777777" w:rsidR="00A568DF" w:rsidRPr="00C4333B" w:rsidRDefault="00A568DF" w:rsidP="00C638BC">
            <w:pPr>
              <w:pStyle w:val="Heading2"/>
              <w:spacing w:before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ext Review date</w:t>
            </w:r>
          </w:p>
        </w:tc>
      </w:tr>
      <w:tr w:rsidR="00A568DF" w:rsidRPr="00C4333B" w14:paraId="35AFEF41" w14:textId="77777777" w:rsidTr="00C638BC">
        <w:tc>
          <w:tcPr>
            <w:tcW w:w="1980" w:type="dxa"/>
          </w:tcPr>
          <w:p w14:paraId="12ECED2D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6447B7">
              <w:rPr>
                <w:rFonts w:ascii="Century Gothic" w:hAnsi="Century Gothic"/>
                <w:b w:val="0"/>
                <w:sz w:val="20"/>
                <w:szCs w:val="20"/>
              </w:rPr>
              <w:t>Order Process</w:t>
            </w:r>
          </w:p>
        </w:tc>
        <w:tc>
          <w:tcPr>
            <w:tcW w:w="1134" w:type="dxa"/>
          </w:tcPr>
          <w:p w14:paraId="76BA65E5" w14:textId="77777777" w:rsidR="00A568DF" w:rsidRDefault="00A568DF" w:rsidP="00A568DF">
            <w:pPr>
              <w:rPr>
                <w:lang w:val="en" w:eastAsia="en-GB"/>
              </w:rPr>
            </w:pPr>
          </w:p>
          <w:p w14:paraId="26539205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6F1585E8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7BF090C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6CADD42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F972D42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A568DF" w:rsidRPr="00C4333B" w14:paraId="299DA3E5" w14:textId="77777777" w:rsidTr="00C638BC">
        <w:tc>
          <w:tcPr>
            <w:tcW w:w="1980" w:type="dxa"/>
          </w:tcPr>
          <w:p w14:paraId="397A65E2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upplier Tracking</w:t>
            </w:r>
          </w:p>
        </w:tc>
        <w:tc>
          <w:tcPr>
            <w:tcW w:w="1134" w:type="dxa"/>
          </w:tcPr>
          <w:p w14:paraId="76153BB8" w14:textId="77777777" w:rsidR="00A568DF" w:rsidRDefault="00A568DF" w:rsidP="00A568DF">
            <w:pPr>
              <w:rPr>
                <w:lang w:val="en" w:eastAsia="en-GB"/>
              </w:rPr>
            </w:pPr>
          </w:p>
          <w:p w14:paraId="27A35DB4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414E8A9F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D28D37E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24691E5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857C142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A568DF" w:rsidRPr="00C4333B" w14:paraId="700A5EC9" w14:textId="77777777" w:rsidTr="00C638BC">
        <w:tc>
          <w:tcPr>
            <w:tcW w:w="1980" w:type="dxa"/>
          </w:tcPr>
          <w:p w14:paraId="1FA55465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torage</w:t>
            </w:r>
          </w:p>
        </w:tc>
        <w:tc>
          <w:tcPr>
            <w:tcW w:w="1134" w:type="dxa"/>
          </w:tcPr>
          <w:p w14:paraId="09B7B528" w14:textId="77777777" w:rsidR="00A568DF" w:rsidRDefault="00A568DF" w:rsidP="00A568DF">
            <w:pPr>
              <w:rPr>
                <w:lang w:val="en" w:eastAsia="en-GB"/>
              </w:rPr>
            </w:pPr>
          </w:p>
          <w:p w14:paraId="24A3761E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2DF7250E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D5560D9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F717212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E320583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A568DF" w:rsidRPr="00C4333B" w14:paraId="2BC5257F" w14:textId="77777777" w:rsidTr="00C638BC">
        <w:tc>
          <w:tcPr>
            <w:tcW w:w="1980" w:type="dxa"/>
          </w:tcPr>
          <w:p w14:paraId="58E329F2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tock Reconciliation</w:t>
            </w:r>
          </w:p>
        </w:tc>
        <w:tc>
          <w:tcPr>
            <w:tcW w:w="1134" w:type="dxa"/>
          </w:tcPr>
          <w:p w14:paraId="333E91EC" w14:textId="77777777" w:rsidR="00A568DF" w:rsidRDefault="00A568DF" w:rsidP="00A568DF">
            <w:pPr>
              <w:rPr>
                <w:lang w:val="en" w:eastAsia="en-GB"/>
              </w:rPr>
            </w:pPr>
          </w:p>
          <w:p w14:paraId="1DCD1C88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60CC4B4C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8717DCD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54F3D71F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9909C33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A568DF" w:rsidRPr="00C4333B" w14:paraId="7734C11D" w14:textId="77777777" w:rsidTr="00C638BC">
        <w:tc>
          <w:tcPr>
            <w:tcW w:w="1980" w:type="dxa"/>
          </w:tcPr>
          <w:p w14:paraId="453C523A" w14:textId="77777777" w:rsidR="00A568DF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easonal stock planning</w:t>
            </w:r>
          </w:p>
        </w:tc>
        <w:tc>
          <w:tcPr>
            <w:tcW w:w="1134" w:type="dxa"/>
          </w:tcPr>
          <w:p w14:paraId="190645E2" w14:textId="77777777" w:rsidR="00A568DF" w:rsidRDefault="00A568DF" w:rsidP="00A568DF">
            <w:pPr>
              <w:rPr>
                <w:lang w:val="en" w:eastAsia="en-GB"/>
              </w:rPr>
            </w:pPr>
          </w:p>
          <w:p w14:paraId="362B53C9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373A2242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C410874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5EE391B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F11C163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A568DF" w:rsidRPr="00C4333B" w14:paraId="24B7B21D" w14:textId="77777777" w:rsidTr="00C638BC">
        <w:tc>
          <w:tcPr>
            <w:tcW w:w="1980" w:type="dxa"/>
          </w:tcPr>
          <w:p w14:paraId="3DE160AF" w14:textId="77777777" w:rsidR="00A568DF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Pick, Pack and Dispatch</w:t>
            </w:r>
          </w:p>
        </w:tc>
        <w:tc>
          <w:tcPr>
            <w:tcW w:w="1134" w:type="dxa"/>
          </w:tcPr>
          <w:p w14:paraId="20F45648" w14:textId="77777777" w:rsidR="00A568DF" w:rsidRDefault="00A568DF" w:rsidP="00A568DF">
            <w:pPr>
              <w:rPr>
                <w:lang w:val="en" w:eastAsia="en-GB"/>
              </w:rPr>
            </w:pPr>
          </w:p>
          <w:p w14:paraId="0A46E9D3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5D850BBB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41FFB18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9F0B2B7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204FF01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A568DF" w:rsidRPr="00C4333B" w14:paraId="4F8D085E" w14:textId="77777777" w:rsidTr="00C638BC">
        <w:tc>
          <w:tcPr>
            <w:tcW w:w="1980" w:type="dxa"/>
          </w:tcPr>
          <w:p w14:paraId="3638D9D4" w14:textId="77777777" w:rsidR="00A568DF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Courier Review</w:t>
            </w:r>
          </w:p>
        </w:tc>
        <w:tc>
          <w:tcPr>
            <w:tcW w:w="1134" w:type="dxa"/>
          </w:tcPr>
          <w:p w14:paraId="66021E51" w14:textId="77777777" w:rsidR="00A568DF" w:rsidRDefault="00A568DF" w:rsidP="00A568DF">
            <w:pPr>
              <w:rPr>
                <w:lang w:val="en" w:eastAsia="en-GB"/>
              </w:rPr>
            </w:pPr>
          </w:p>
          <w:p w14:paraId="3E0964F2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097263F8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471E296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00E3E87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D81970F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A568DF" w:rsidRPr="00C4333B" w14:paraId="385DE8AC" w14:textId="77777777" w:rsidTr="00C638BC">
        <w:tc>
          <w:tcPr>
            <w:tcW w:w="1980" w:type="dxa"/>
          </w:tcPr>
          <w:p w14:paraId="7086E9E5" w14:textId="77777777" w:rsidR="00A568DF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Returns</w:t>
            </w:r>
          </w:p>
        </w:tc>
        <w:tc>
          <w:tcPr>
            <w:tcW w:w="1134" w:type="dxa"/>
          </w:tcPr>
          <w:p w14:paraId="02216810" w14:textId="77777777" w:rsidR="00A568DF" w:rsidRDefault="00A568DF" w:rsidP="00A568DF">
            <w:pPr>
              <w:rPr>
                <w:lang w:val="en" w:eastAsia="en-GB"/>
              </w:rPr>
            </w:pPr>
          </w:p>
          <w:p w14:paraId="02C7D7AD" w14:textId="77777777" w:rsidR="00A568DF" w:rsidRPr="00A568DF" w:rsidRDefault="00A568DF" w:rsidP="00A568DF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47A9C776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755DBE0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13E10156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9FCF55E" w14:textId="77777777" w:rsidR="00A568DF" w:rsidRPr="006447B7" w:rsidRDefault="00A568DF" w:rsidP="00C638BC">
            <w:pPr>
              <w:pStyle w:val="Heading2"/>
              <w:spacing w:before="0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</w:tbl>
    <w:p w14:paraId="47FF51C1" w14:textId="77777777" w:rsidR="00FE5C4E" w:rsidRDefault="00FE5C4E" w:rsidP="00A568DF">
      <w:pPr>
        <w:tabs>
          <w:tab w:val="left" w:pos="5062"/>
        </w:tabs>
      </w:pPr>
    </w:p>
    <w:sectPr w:rsidR="00FE5C4E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632F" w14:textId="77777777" w:rsidR="00D71DD4" w:rsidRDefault="00D71DD4" w:rsidP="00FD0BB0">
      <w:r>
        <w:separator/>
      </w:r>
    </w:p>
  </w:endnote>
  <w:endnote w:type="continuationSeparator" w:id="0">
    <w:p w14:paraId="122491A4" w14:textId="77777777" w:rsidR="00D71DD4" w:rsidRDefault="00D71DD4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C493" w14:textId="77777777" w:rsidR="00D71DD4" w:rsidRDefault="00D71DD4" w:rsidP="00FD0BB0">
      <w:r>
        <w:separator/>
      </w:r>
    </w:p>
  </w:footnote>
  <w:footnote w:type="continuationSeparator" w:id="0">
    <w:p w14:paraId="76DF42D4" w14:textId="77777777" w:rsidR="00D71DD4" w:rsidRDefault="00D71DD4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277"/>
    <w:rsid w:val="00065714"/>
    <w:rsid w:val="0013605E"/>
    <w:rsid w:val="00156AE4"/>
    <w:rsid w:val="001749E4"/>
    <w:rsid w:val="001A7CE2"/>
    <w:rsid w:val="002360DA"/>
    <w:rsid w:val="0029155A"/>
    <w:rsid w:val="002A79AF"/>
    <w:rsid w:val="00317560"/>
    <w:rsid w:val="00322708"/>
    <w:rsid w:val="003529D3"/>
    <w:rsid w:val="003545C1"/>
    <w:rsid w:val="003656E8"/>
    <w:rsid w:val="003836CA"/>
    <w:rsid w:val="003C42BC"/>
    <w:rsid w:val="003D73B3"/>
    <w:rsid w:val="003E3FF1"/>
    <w:rsid w:val="003E7B84"/>
    <w:rsid w:val="0040364F"/>
    <w:rsid w:val="00406159"/>
    <w:rsid w:val="00413BC7"/>
    <w:rsid w:val="004714EE"/>
    <w:rsid w:val="004A2D94"/>
    <w:rsid w:val="004B276F"/>
    <w:rsid w:val="004B44E8"/>
    <w:rsid w:val="004D3559"/>
    <w:rsid w:val="0053796D"/>
    <w:rsid w:val="00555967"/>
    <w:rsid w:val="00596058"/>
    <w:rsid w:val="005971F7"/>
    <w:rsid w:val="005C36F8"/>
    <w:rsid w:val="00627EB6"/>
    <w:rsid w:val="00673D89"/>
    <w:rsid w:val="006A765E"/>
    <w:rsid w:val="006D7C8D"/>
    <w:rsid w:val="007421F4"/>
    <w:rsid w:val="00783D7B"/>
    <w:rsid w:val="007F2252"/>
    <w:rsid w:val="008109A4"/>
    <w:rsid w:val="00820417"/>
    <w:rsid w:val="008462B8"/>
    <w:rsid w:val="008530C8"/>
    <w:rsid w:val="00877D4C"/>
    <w:rsid w:val="008967EE"/>
    <w:rsid w:val="008A4401"/>
    <w:rsid w:val="008A4A4D"/>
    <w:rsid w:val="008D5F7F"/>
    <w:rsid w:val="00924072"/>
    <w:rsid w:val="009719DC"/>
    <w:rsid w:val="00985062"/>
    <w:rsid w:val="009A23A3"/>
    <w:rsid w:val="009B39D3"/>
    <w:rsid w:val="009B7963"/>
    <w:rsid w:val="009C27F4"/>
    <w:rsid w:val="009F157D"/>
    <w:rsid w:val="00A568DF"/>
    <w:rsid w:val="00AC34E8"/>
    <w:rsid w:val="00B25337"/>
    <w:rsid w:val="00B27A50"/>
    <w:rsid w:val="00B31C3F"/>
    <w:rsid w:val="00B570DC"/>
    <w:rsid w:val="00B60738"/>
    <w:rsid w:val="00BC073E"/>
    <w:rsid w:val="00BD121C"/>
    <w:rsid w:val="00BD2A08"/>
    <w:rsid w:val="00BE1570"/>
    <w:rsid w:val="00C55C38"/>
    <w:rsid w:val="00CA1681"/>
    <w:rsid w:val="00CD67D4"/>
    <w:rsid w:val="00D233D9"/>
    <w:rsid w:val="00D41E94"/>
    <w:rsid w:val="00D7049C"/>
    <w:rsid w:val="00D71DD4"/>
    <w:rsid w:val="00D77868"/>
    <w:rsid w:val="00DB11C3"/>
    <w:rsid w:val="00E016A7"/>
    <w:rsid w:val="00E676B6"/>
    <w:rsid w:val="00EF0000"/>
    <w:rsid w:val="00F06F75"/>
    <w:rsid w:val="00F30F5A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  <w:style w:type="table" w:styleId="TableGrid">
    <w:name w:val="Table Grid"/>
    <w:basedOn w:val="TableNormal"/>
    <w:uiPriority w:val="39"/>
    <w:rsid w:val="00A5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41A85-1D67-4A63-8949-F7E08261C08A}"/>
</file>

<file path=customXml/itemProps3.xml><?xml version="1.0" encoding="utf-8"?>
<ds:datastoreItem xmlns:ds="http://schemas.openxmlformats.org/officeDocument/2006/customXml" ds:itemID="{B19BDFD2-4FA7-44B9-94B0-373EA2E64677}"/>
</file>

<file path=customXml/itemProps4.xml><?xml version="1.0" encoding="utf-8"?>
<ds:datastoreItem xmlns:ds="http://schemas.openxmlformats.org/officeDocument/2006/customXml" ds:itemID="{2FBC4DEE-9C64-4557-BB93-DF53F3085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7</cp:revision>
  <cp:lastPrinted>2025-11-06T10:47:00Z</cp:lastPrinted>
  <dcterms:created xsi:type="dcterms:W3CDTF">2025-11-06T10:48:00Z</dcterms:created>
  <dcterms:modified xsi:type="dcterms:W3CDTF">2025-1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